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right" w:tblpY="1"/>
        <w:tblOverlap w:val="never"/>
        <w:tblW w:w="11016" w:type="dxa"/>
        <w:tblLayout w:type="fixed"/>
        <w:tblLook w:val="04A0" w:firstRow="1" w:lastRow="0" w:firstColumn="1" w:lastColumn="0" w:noHBand="0" w:noVBand="1"/>
      </w:tblPr>
      <w:tblGrid>
        <w:gridCol w:w="432"/>
        <w:gridCol w:w="1368"/>
        <w:gridCol w:w="1541"/>
        <w:gridCol w:w="1429"/>
        <w:gridCol w:w="731"/>
        <w:gridCol w:w="7"/>
        <w:gridCol w:w="540"/>
        <w:gridCol w:w="1771"/>
        <w:gridCol w:w="29"/>
        <w:gridCol w:w="1569"/>
        <w:gridCol w:w="1599"/>
      </w:tblGrid>
      <w:tr w:rsidR="00801F21" w14:paraId="61708C43" w14:textId="77777777" w:rsidTr="003A746C">
        <w:trPr>
          <w:trHeight w:val="720"/>
        </w:trPr>
        <w:tc>
          <w:tcPr>
            <w:tcW w:w="5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70F8FB" w14:textId="77777777" w:rsidR="00801F21" w:rsidRPr="009B36E8" w:rsidRDefault="00801F21" w:rsidP="00C2168A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020CA462" w14:textId="77777777" w:rsidR="00385950" w:rsidRDefault="00385950" w:rsidP="00C2168A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14:paraId="3A0AE5FF" w14:textId="0C8ABE63" w:rsidR="00801F21" w:rsidRDefault="000F15AC" w:rsidP="00C2168A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</w:t>
            </w:r>
            <w:r w:rsidR="00214329">
              <w:rPr>
                <w:rFonts w:ascii="Arial" w:hAnsi="Arial" w:cs="Arial"/>
                <w:sz w:val="18"/>
              </w:rPr>
              <w:t>01246</w:t>
            </w:r>
            <w:r w:rsidR="00E61894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385950" w:rsidRPr="00385950">
              <w:rPr>
                <w:rFonts w:ascii="Arial" w:hAnsi="Arial" w:cs="Arial"/>
                <w:sz w:val="18"/>
              </w:rPr>
              <w:t>0</w:t>
            </w:r>
            <w:r w:rsidR="004651E4">
              <w:rPr>
                <w:rFonts w:ascii="Arial" w:hAnsi="Arial" w:cs="Arial"/>
                <w:sz w:val="18"/>
              </w:rPr>
              <w:t>1</w:t>
            </w:r>
            <w:r w:rsidR="00385950" w:rsidRPr="00385950">
              <w:rPr>
                <w:rFonts w:ascii="Arial" w:hAnsi="Arial" w:cs="Arial"/>
                <w:sz w:val="18"/>
              </w:rPr>
              <w:t>/20</w:t>
            </w:r>
            <w:r w:rsidR="004651E4">
              <w:rPr>
                <w:rFonts w:ascii="Arial" w:hAnsi="Arial" w:cs="Arial"/>
                <w:sz w:val="18"/>
              </w:rPr>
              <w:t>24</w:t>
            </w:r>
            <w:r w:rsidR="00801F21"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26296D" w14:textId="77777777" w:rsidR="00801F21" w:rsidRDefault="00801F21" w:rsidP="00C216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06101783" w14:textId="77777777" w:rsidR="00362219" w:rsidRDefault="00362219" w:rsidP="00C216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sconsin Statutes</w:t>
            </w:r>
          </w:p>
          <w:p w14:paraId="3262B90F" w14:textId="77777777" w:rsidR="007C1DEC" w:rsidRDefault="00362219" w:rsidP="00C216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</w:t>
            </w:r>
            <w:r w:rsidR="007C1DEC">
              <w:rPr>
                <w:rFonts w:ascii="Arial" w:hAnsi="Arial" w:cs="Arial"/>
                <w:sz w:val="18"/>
                <w:szCs w:val="18"/>
              </w:rPr>
              <w:t xml:space="preserve"> 48.685 and 50.065</w:t>
            </w:r>
          </w:p>
          <w:p w14:paraId="10623E55" w14:textId="77777777" w:rsidR="00362219" w:rsidRDefault="00362219" w:rsidP="00C216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Rule</w:t>
            </w:r>
          </w:p>
          <w:p w14:paraId="23FDFA1A" w14:textId="77777777" w:rsidR="007C1DEC" w:rsidRPr="007C1DEC" w:rsidRDefault="007C1DEC" w:rsidP="00C2168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S 12.05(4)</w:t>
            </w:r>
          </w:p>
        </w:tc>
      </w:tr>
      <w:tr w:rsidR="00801F21" w14:paraId="6136EC92" w14:textId="77777777" w:rsidTr="003A746C">
        <w:trPr>
          <w:trHeight w:val="576"/>
        </w:trPr>
        <w:tc>
          <w:tcPr>
            <w:tcW w:w="110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1D7DB" w14:textId="77777777" w:rsidR="00E61894" w:rsidRPr="00E61894" w:rsidRDefault="00E61894" w:rsidP="00C2168A">
            <w:pPr>
              <w:jc w:val="center"/>
              <w:rPr>
                <w:rFonts w:ascii="Arial" w:hAnsi="Arial" w:cs="Arial"/>
                <w:b/>
                <w:sz w:val="24"/>
                <w:lang w:val="es-US"/>
              </w:rPr>
            </w:pPr>
            <w:r w:rsidRPr="00E61894">
              <w:rPr>
                <w:rFonts w:ascii="Arial" w:hAnsi="Arial" w:cs="Arial"/>
                <w:b/>
                <w:sz w:val="24"/>
                <w:lang w:val="es-US"/>
              </w:rPr>
              <w:t>ANEXO DE DIVULGACIÓN DE INFORMACIÓN DE ANTECEDENTES — IRIS</w:t>
            </w:r>
          </w:p>
          <w:p w14:paraId="6882CD83" w14:textId="77777777" w:rsidR="00801F21" w:rsidRDefault="007C1DEC" w:rsidP="00C216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894">
              <w:rPr>
                <w:rFonts w:ascii="Arial" w:hAnsi="Arial" w:cs="Arial"/>
                <w:b/>
                <w:sz w:val="18"/>
                <w:szCs w:val="18"/>
              </w:rPr>
              <w:t>BACKGROUND INFORMATION DISCLOSURE ADDENDUM—IRIS</w:t>
            </w:r>
          </w:p>
          <w:p w14:paraId="7D131C70" w14:textId="77777777" w:rsidR="00A067A6" w:rsidRPr="00E61894" w:rsidRDefault="00A067A6" w:rsidP="00C216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F21" w:rsidRPr="00067996" w14:paraId="297C96E2" w14:textId="77777777" w:rsidTr="003A746C">
        <w:trPr>
          <w:trHeight w:val="72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E8EDC" w14:textId="77777777" w:rsidR="00801F21" w:rsidRPr="003D106D" w:rsidRDefault="007C1DEC" w:rsidP="00C21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746C">
              <w:rPr>
                <w:rFonts w:ascii="Arial" w:hAnsi="Arial" w:cs="Arial"/>
                <w:b/>
                <w:sz w:val="18"/>
                <w:szCs w:val="18"/>
              </w:rPr>
              <w:t>INSTRUC</w:t>
            </w:r>
            <w:r w:rsidR="003D106D" w:rsidRPr="003A746C">
              <w:rPr>
                <w:rFonts w:ascii="Arial" w:hAnsi="Arial" w:cs="Arial"/>
                <w:b/>
                <w:sz w:val="18"/>
                <w:szCs w:val="18"/>
              </w:rPr>
              <w:t>CIONES</w:t>
            </w:r>
            <w:r w:rsidRPr="003D106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2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B3E07" w14:textId="22DB1B3A" w:rsidR="00801F21" w:rsidRPr="003A746C" w:rsidRDefault="003D106D" w:rsidP="004651E4">
            <w:pPr>
              <w:spacing w:before="8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La cumplimentación de este formulario es necesaria en virtud de las disposiciones de los </w:t>
            </w:r>
            <w:proofErr w:type="spellStart"/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Chapters</w:t>
            </w:r>
            <w:proofErr w:type="spellEnd"/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 48.685 y</w:t>
            </w:r>
            <w:r w:rsidR="003A746C">
              <w:rPr>
                <w:rFonts w:ascii="Arial" w:hAnsi="Arial" w:cs="Arial"/>
                <w:sz w:val="18"/>
                <w:szCs w:val="18"/>
                <w:lang w:val="es-US"/>
              </w:rPr>
              <w:t> 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50.065 </w:t>
            </w:r>
            <w:proofErr w:type="spellStart"/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Wis</w:t>
            </w:r>
            <w:proofErr w:type="spellEnd"/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.</w:t>
            </w:r>
            <w:r w:rsidR="00460AEE" w:rsidRPr="003A746C">
              <w:rPr>
                <w:rFonts w:ascii="Arial" w:hAnsi="Arial" w:cs="Arial"/>
                <w:sz w:val="18"/>
                <w:szCs w:val="18"/>
                <w:lang w:val="es-US"/>
              </w:rPr>
              <w:t> </w:t>
            </w:r>
            <w:proofErr w:type="spellStart"/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Stats</w:t>
            </w:r>
            <w:proofErr w:type="spellEnd"/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. El incumplimiento puede resultar en una denegación o </w:t>
            </w:r>
            <w:r w:rsidR="00A4018D"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despido 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de su empleo.</w:t>
            </w:r>
          </w:p>
          <w:p w14:paraId="45675D8C" w14:textId="77777777" w:rsidR="00A067A6" w:rsidRPr="00A4018D" w:rsidRDefault="00A4018D" w:rsidP="004651E4">
            <w:pPr>
              <w:spacing w:before="80"/>
              <w:rPr>
                <w:rFonts w:ascii="Arial" w:hAnsi="Arial" w:cs="Arial"/>
                <w:sz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La información de identificación personal en este formulario se recopila para verificar su identidad y que el formulario está completo</w:t>
            </w:r>
            <w:r w:rsidR="00C614EF" w:rsidRPr="003A746C">
              <w:rPr>
                <w:rFonts w:ascii="Arial" w:hAnsi="Arial" w:cs="Arial"/>
                <w:sz w:val="18"/>
                <w:szCs w:val="18"/>
                <w:lang w:val="es-US"/>
              </w:rPr>
              <w:t>.</w:t>
            </w:r>
          </w:p>
        </w:tc>
      </w:tr>
      <w:tr w:rsidR="005E2F71" w:rsidRPr="00067996" w14:paraId="5D9EE15D" w14:textId="77777777" w:rsidTr="003A746C">
        <w:trPr>
          <w:trHeight w:val="288"/>
        </w:trPr>
        <w:tc>
          <w:tcPr>
            <w:tcW w:w="11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51978" w14:textId="77777777" w:rsidR="005E2F71" w:rsidRPr="003A746C" w:rsidRDefault="005E2F71" w:rsidP="00C2168A">
            <w:pPr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>SEC</w:t>
            </w:r>
            <w:r w:rsidR="00A4018D"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>C</w:t>
            </w:r>
            <w:r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>I</w:t>
            </w:r>
            <w:r w:rsidR="00A4018D"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>Ó</w:t>
            </w:r>
            <w:r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N I – </w:t>
            </w:r>
            <w:r w:rsidR="00C4702A"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>INFORMACIÓN DEL SOLIT</w:t>
            </w:r>
            <w:r w:rsidR="00A4018D"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>ANTE</w:t>
            </w:r>
          </w:p>
        </w:tc>
      </w:tr>
      <w:tr w:rsidR="00801F21" w14:paraId="0BC0E217" w14:textId="77777777" w:rsidTr="003A746C">
        <w:trPr>
          <w:trHeight w:val="504"/>
        </w:trPr>
        <w:tc>
          <w:tcPr>
            <w:tcW w:w="5508" w:type="dxa"/>
            <w:gridSpan w:val="6"/>
            <w:tcBorders>
              <w:left w:val="nil"/>
            </w:tcBorders>
          </w:tcPr>
          <w:p w14:paraId="3338A5A5" w14:textId="77777777" w:rsidR="00801F21" w:rsidRPr="003A746C" w:rsidRDefault="002779D0" w:rsidP="00C216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46C">
              <w:rPr>
                <w:rFonts w:ascii="Arial" w:hAnsi="Arial" w:cs="Arial"/>
                <w:sz w:val="18"/>
                <w:szCs w:val="18"/>
              </w:rPr>
              <w:t>N</w:t>
            </w:r>
            <w:r w:rsidR="00A4018D" w:rsidRPr="003A746C">
              <w:rPr>
                <w:rFonts w:ascii="Arial" w:hAnsi="Arial" w:cs="Arial"/>
                <w:sz w:val="18"/>
                <w:szCs w:val="18"/>
              </w:rPr>
              <w:t>ombre</w:t>
            </w:r>
            <w:proofErr w:type="spellEnd"/>
            <w:r w:rsidRPr="003A746C">
              <w:rPr>
                <w:rFonts w:ascii="Arial" w:hAnsi="Arial" w:cs="Arial"/>
                <w:sz w:val="18"/>
                <w:szCs w:val="18"/>
              </w:rPr>
              <w:t xml:space="preserve"> – (</w:t>
            </w:r>
            <w:proofErr w:type="spellStart"/>
            <w:r w:rsidR="00A4018D" w:rsidRPr="003A746C">
              <w:rPr>
                <w:rFonts w:ascii="Arial" w:hAnsi="Arial" w:cs="Arial"/>
                <w:sz w:val="18"/>
                <w:szCs w:val="18"/>
              </w:rPr>
              <w:t>Apellido</w:t>
            </w:r>
            <w:proofErr w:type="spellEnd"/>
            <w:r w:rsidRPr="003A74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4018D" w:rsidRPr="003A746C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3A74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4018D" w:rsidRPr="003A746C">
              <w:rPr>
                <w:rFonts w:ascii="Arial" w:hAnsi="Arial" w:cs="Arial"/>
                <w:sz w:val="18"/>
                <w:szCs w:val="18"/>
              </w:rPr>
              <w:t>Inicial</w:t>
            </w:r>
            <w:r w:rsidRPr="003A746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F378442" w14:textId="77777777" w:rsidR="002779D0" w:rsidRPr="00CC08F4" w:rsidRDefault="002779D0" w:rsidP="00C2168A">
            <w:pPr>
              <w:rPr>
                <w:rFonts w:ascii="Times New Roman" w:hAnsi="Times New Roman" w:cs="Times New Roman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5"/>
            <w:tcBorders>
              <w:right w:val="nil"/>
            </w:tcBorders>
          </w:tcPr>
          <w:p w14:paraId="2FD99F3C" w14:textId="77777777" w:rsidR="00801F21" w:rsidRPr="003A746C" w:rsidRDefault="00C4702A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  <w:p w14:paraId="4ABE90AC" w14:textId="77777777" w:rsidR="002779D0" w:rsidRPr="00CC08F4" w:rsidRDefault="002779D0" w:rsidP="00C2168A">
            <w:pPr>
              <w:rPr>
                <w:rFonts w:ascii="Times New Roman" w:hAnsi="Times New Roman" w:cs="Times New Roman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779D0" w:rsidRPr="004651E4" w14:paraId="1668EDD2" w14:textId="77777777" w:rsidTr="003A746C">
        <w:trPr>
          <w:trHeight w:val="504"/>
        </w:trPr>
        <w:tc>
          <w:tcPr>
            <w:tcW w:w="11016" w:type="dxa"/>
            <w:gridSpan w:val="11"/>
            <w:tcBorders>
              <w:left w:val="nil"/>
              <w:right w:val="nil"/>
            </w:tcBorders>
            <w:vAlign w:val="center"/>
          </w:tcPr>
          <w:p w14:paraId="01AE4A66" w14:textId="72F41C9F" w:rsidR="002779D0" w:rsidRPr="003A746C" w:rsidRDefault="004651E4" w:rsidP="004651E4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Indique todas las ciudades y estados en los que haya vivido en los últimos tres años, y el o los nombres con los que se lo identificó (si difieren</w:t>
            </w:r>
            <w:r w:rsidR="003A746C" w:rsidRPr="003A746C">
              <w:rPr>
                <w:rFonts w:ascii="Arial" w:hAnsi="Arial" w:cs="Arial"/>
                <w:sz w:val="18"/>
                <w:szCs w:val="18"/>
                <w:lang w:val="es-US"/>
              </w:rPr>
              <w:t> 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de su nombre actual). Indique la cantidad de años que vivió allí.</w:t>
            </w:r>
          </w:p>
        </w:tc>
      </w:tr>
      <w:tr w:rsidR="005E2F71" w:rsidRPr="00067996" w14:paraId="79174F6F" w14:textId="77777777" w:rsidTr="003A746C">
        <w:tc>
          <w:tcPr>
            <w:tcW w:w="4770" w:type="dxa"/>
            <w:gridSpan w:val="4"/>
            <w:tcBorders>
              <w:left w:val="nil"/>
            </w:tcBorders>
          </w:tcPr>
          <w:p w14:paraId="52783EB2" w14:textId="77777777" w:rsidR="00475645" w:rsidRPr="003A746C" w:rsidRDefault="0076365D" w:rsidP="00C2168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Dirección</w:t>
            </w:r>
            <w:r w:rsidR="00386AA1"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 – (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Dirección</w:t>
            </w:r>
            <w:r w:rsidR="00386AA1" w:rsidRPr="003A746C">
              <w:rPr>
                <w:rFonts w:ascii="Arial" w:hAnsi="Arial" w:cs="Arial"/>
                <w:sz w:val="18"/>
                <w:szCs w:val="18"/>
                <w:lang w:val="es-US"/>
              </w:rPr>
              <w:t>, C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iudad</w:t>
            </w:r>
            <w:r w:rsidR="00386AA1"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, 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Estados</w:t>
            </w:r>
            <w:r w:rsidR="00386AA1"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, 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Código postal)</w:t>
            </w:r>
          </w:p>
        </w:tc>
        <w:tc>
          <w:tcPr>
            <w:tcW w:w="1278" w:type="dxa"/>
            <w:gridSpan w:val="3"/>
          </w:tcPr>
          <w:p w14:paraId="6A0A265A" w14:textId="77777777" w:rsidR="00475645" w:rsidRPr="003A746C" w:rsidRDefault="0076365D" w:rsidP="00C21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Años en esa r</w:t>
            </w:r>
            <w:r w:rsidR="00FE2D18" w:rsidRPr="003A746C">
              <w:rPr>
                <w:rFonts w:ascii="Arial" w:hAnsi="Arial" w:cs="Arial"/>
                <w:sz w:val="18"/>
                <w:szCs w:val="18"/>
              </w:rPr>
              <w:t>e</w:t>
            </w:r>
            <w:r w:rsidRPr="003A746C">
              <w:rPr>
                <w:rFonts w:ascii="Arial" w:hAnsi="Arial" w:cs="Arial"/>
                <w:sz w:val="18"/>
                <w:szCs w:val="18"/>
              </w:rPr>
              <w:t>sidencia</w:t>
            </w:r>
          </w:p>
        </w:tc>
        <w:tc>
          <w:tcPr>
            <w:tcW w:w="4968" w:type="dxa"/>
            <w:gridSpan w:val="4"/>
            <w:tcBorders>
              <w:right w:val="nil"/>
            </w:tcBorders>
            <w:vAlign w:val="bottom"/>
          </w:tcPr>
          <w:p w14:paraId="226E35EB" w14:textId="18289265" w:rsidR="00475645" w:rsidRPr="003A746C" w:rsidRDefault="0076365D" w:rsidP="00C2168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Cualquier otro nombre por el que haya sido conocido (incluido</w:t>
            </w:r>
            <w:r w:rsidR="003A746C" w:rsidRPr="003A746C">
              <w:rPr>
                <w:rFonts w:ascii="Arial" w:hAnsi="Arial" w:cs="Arial"/>
                <w:sz w:val="18"/>
                <w:szCs w:val="18"/>
                <w:lang w:val="es-US"/>
              </w:rPr>
              <w:t> 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el nombre de soltera)</w:t>
            </w:r>
          </w:p>
        </w:tc>
      </w:tr>
      <w:tr w:rsidR="005E2F71" w14:paraId="49397005" w14:textId="77777777" w:rsidTr="003A746C">
        <w:trPr>
          <w:trHeight w:val="648"/>
        </w:trPr>
        <w:tc>
          <w:tcPr>
            <w:tcW w:w="4770" w:type="dxa"/>
            <w:gridSpan w:val="4"/>
            <w:tcBorders>
              <w:left w:val="nil"/>
            </w:tcBorders>
          </w:tcPr>
          <w:p w14:paraId="0E4F5814" w14:textId="77777777" w:rsidR="005E2F71" w:rsidRPr="00CC08F4" w:rsidRDefault="005E2F71" w:rsidP="00C2168A">
            <w:pPr>
              <w:rPr>
                <w:rFonts w:ascii="Times New Roman" w:hAnsi="Times New Roman" w:cs="Times New Roman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278" w:type="dxa"/>
            <w:gridSpan w:val="3"/>
          </w:tcPr>
          <w:p w14:paraId="14F2A965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3C594F06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14:paraId="57809205" w14:textId="77777777" w:rsidTr="003A746C">
        <w:trPr>
          <w:trHeight w:val="648"/>
        </w:trPr>
        <w:tc>
          <w:tcPr>
            <w:tcW w:w="4770" w:type="dxa"/>
            <w:gridSpan w:val="4"/>
            <w:tcBorders>
              <w:left w:val="nil"/>
            </w:tcBorders>
          </w:tcPr>
          <w:p w14:paraId="3B8B5DA9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8" w:type="dxa"/>
            <w:gridSpan w:val="3"/>
          </w:tcPr>
          <w:p w14:paraId="6C95012C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2B5ADA97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14:paraId="3D744A87" w14:textId="77777777" w:rsidTr="003A746C">
        <w:trPr>
          <w:trHeight w:val="648"/>
        </w:trPr>
        <w:tc>
          <w:tcPr>
            <w:tcW w:w="4770" w:type="dxa"/>
            <w:gridSpan w:val="4"/>
            <w:tcBorders>
              <w:left w:val="nil"/>
            </w:tcBorders>
          </w:tcPr>
          <w:p w14:paraId="7A6EA85F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8" w:type="dxa"/>
            <w:gridSpan w:val="3"/>
          </w:tcPr>
          <w:p w14:paraId="023E4D8F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2B3222F8" w14:textId="77777777" w:rsidR="005E2F71" w:rsidRPr="00CC08F4" w:rsidRDefault="005E2F7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:rsidRPr="00067996" w14:paraId="32121724" w14:textId="77777777" w:rsidTr="003A746C">
        <w:trPr>
          <w:trHeight w:val="288"/>
        </w:trPr>
        <w:tc>
          <w:tcPr>
            <w:tcW w:w="11016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315C03FF" w14:textId="77777777" w:rsidR="005E2F71" w:rsidRPr="003A746C" w:rsidRDefault="00435C24" w:rsidP="00C2168A">
            <w:pPr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b/>
                <w:sz w:val="18"/>
                <w:szCs w:val="18"/>
                <w:lang w:val="es-US"/>
              </w:rPr>
              <w:t>SECCIÓN II - INFORMACIÓN ADICIONAL DEL SOLICITANTE</w:t>
            </w:r>
          </w:p>
        </w:tc>
      </w:tr>
      <w:tr w:rsidR="005E2F71" w:rsidRPr="00067996" w14:paraId="7B4A717F" w14:textId="77777777" w:rsidTr="003A746C">
        <w:trPr>
          <w:trHeight w:val="288"/>
        </w:trPr>
        <w:tc>
          <w:tcPr>
            <w:tcW w:w="1101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B0EA12F" w14:textId="77777777" w:rsidR="005E2F71" w:rsidRPr="003A746C" w:rsidRDefault="00435C24" w:rsidP="00C2168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Llenar esta sección </w:t>
            </w:r>
            <w:r w:rsidR="00B96E0F"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es 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solo necesari</w:t>
            </w:r>
            <w:r w:rsidR="00B96E0F" w:rsidRPr="003A746C">
              <w:rPr>
                <w:rFonts w:ascii="Arial" w:hAnsi="Arial" w:cs="Arial"/>
                <w:sz w:val="18"/>
                <w:szCs w:val="18"/>
                <w:lang w:val="es-US"/>
              </w:rPr>
              <w:t>o</w:t>
            </w: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 xml:space="preserve"> para los solicitantes que han vivido fuera del estado de Wisconsin en los últimos tres años</w:t>
            </w:r>
            <w:r w:rsidR="005E2F71" w:rsidRPr="003A746C">
              <w:rPr>
                <w:rFonts w:ascii="Arial" w:hAnsi="Arial" w:cs="Arial"/>
                <w:sz w:val="18"/>
                <w:szCs w:val="18"/>
                <w:lang w:val="es-US"/>
              </w:rPr>
              <w:t>.</w:t>
            </w:r>
          </w:p>
        </w:tc>
      </w:tr>
      <w:tr w:rsidR="00386AA1" w14:paraId="5889B550" w14:textId="77777777" w:rsidTr="003A746C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71F104DA" w14:textId="77777777" w:rsidR="00435C24" w:rsidRPr="003A746C" w:rsidRDefault="00435C24" w:rsidP="00C216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46C">
              <w:rPr>
                <w:rFonts w:ascii="Arial" w:hAnsi="Arial" w:cs="Arial"/>
                <w:sz w:val="18"/>
                <w:szCs w:val="18"/>
              </w:rPr>
              <w:t>Direccion</w:t>
            </w:r>
            <w:proofErr w:type="spellEnd"/>
            <w:r w:rsidRPr="003A746C">
              <w:rPr>
                <w:rFonts w:ascii="Arial" w:hAnsi="Arial" w:cs="Arial"/>
                <w:sz w:val="18"/>
                <w:szCs w:val="18"/>
              </w:rPr>
              <w:t xml:space="preserve"> actual</w:t>
            </w:r>
          </w:p>
          <w:p w14:paraId="465418CE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2348692F" w14:textId="77777777" w:rsidR="00386AA1" w:rsidRPr="003A746C" w:rsidRDefault="00F57C6E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iudad</w:t>
            </w:r>
          </w:p>
          <w:p w14:paraId="2BF7FB74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637660A3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4F6642B4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2119C60A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ódigo postal</w:t>
            </w:r>
          </w:p>
          <w:p w14:paraId="74CF2E85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4B3889B2" w14:textId="77777777" w:rsidR="00386AA1" w:rsidRPr="003A746C" w:rsidRDefault="00386AA1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o</w:t>
            </w:r>
            <w:r w:rsidR="000A14D7" w:rsidRPr="003A746C">
              <w:rPr>
                <w:rFonts w:ascii="Arial" w:hAnsi="Arial" w:cs="Arial"/>
                <w:sz w:val="18"/>
                <w:szCs w:val="18"/>
              </w:rPr>
              <w:t>ndado</w:t>
            </w:r>
          </w:p>
          <w:p w14:paraId="5307425C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649F8DE0" w14:textId="77777777" w:rsidTr="003A746C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35FD9B80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Dirección anterior</w:t>
            </w:r>
          </w:p>
          <w:p w14:paraId="5D434461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8A336FE" w14:textId="77777777" w:rsidR="00386AA1" w:rsidRPr="003A746C" w:rsidRDefault="00F57C6E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iudad</w:t>
            </w:r>
          </w:p>
          <w:p w14:paraId="2881B4D9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1303A501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0DDDC55F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0FE99539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ódigo postal</w:t>
            </w:r>
          </w:p>
          <w:p w14:paraId="0F0E58AB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346C4B00" w14:textId="77777777" w:rsidR="00386AA1" w:rsidRPr="003A746C" w:rsidRDefault="00386AA1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o</w:t>
            </w:r>
            <w:r w:rsidR="000A14D7" w:rsidRPr="003A746C">
              <w:rPr>
                <w:rFonts w:ascii="Arial" w:hAnsi="Arial" w:cs="Arial"/>
                <w:sz w:val="18"/>
                <w:szCs w:val="18"/>
              </w:rPr>
              <w:t>ndado</w:t>
            </w:r>
          </w:p>
          <w:p w14:paraId="3985FF4A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78AC7B3B" w14:textId="77777777" w:rsidTr="003A746C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5812BBF7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Dirección anterior</w:t>
            </w:r>
          </w:p>
          <w:p w14:paraId="61C1DAA7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4EE3665" w14:textId="77777777" w:rsidR="00386AA1" w:rsidRPr="003A746C" w:rsidRDefault="00F57C6E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iudad</w:t>
            </w:r>
          </w:p>
          <w:p w14:paraId="21A9B8F4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07293093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52393943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7856B294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ódigo postal</w:t>
            </w:r>
          </w:p>
          <w:p w14:paraId="310DBF8B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777A00FF" w14:textId="77777777" w:rsidR="00386AA1" w:rsidRPr="003A746C" w:rsidRDefault="00386AA1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o</w:t>
            </w:r>
            <w:r w:rsidR="000A14D7" w:rsidRPr="003A746C">
              <w:rPr>
                <w:rFonts w:ascii="Arial" w:hAnsi="Arial" w:cs="Arial"/>
                <w:sz w:val="18"/>
                <w:szCs w:val="18"/>
              </w:rPr>
              <w:t>ndado</w:t>
            </w:r>
          </w:p>
          <w:p w14:paraId="1E853E1C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1D19692E" w14:textId="77777777" w:rsidTr="003A746C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0C007615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Dirección anterior</w:t>
            </w:r>
          </w:p>
          <w:p w14:paraId="08BEA99F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57DEFC3" w14:textId="77777777" w:rsidR="00386AA1" w:rsidRPr="003A746C" w:rsidRDefault="00F57C6E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iudad</w:t>
            </w:r>
          </w:p>
          <w:p w14:paraId="1B63CBC2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5E8C82A1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4F7C3A52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6BD641D7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ódigo postal</w:t>
            </w:r>
          </w:p>
          <w:p w14:paraId="15A8BE15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0590F18A" w14:textId="77777777" w:rsidR="00386AA1" w:rsidRPr="003A746C" w:rsidRDefault="00386AA1" w:rsidP="00C2168A">
            <w:pPr>
              <w:rPr>
                <w:rFonts w:ascii="Arial" w:hAnsi="Arial" w:cs="Arial"/>
                <w:sz w:val="18"/>
                <w:szCs w:val="18"/>
              </w:rPr>
            </w:pPr>
            <w:r w:rsidRPr="003A746C">
              <w:rPr>
                <w:rFonts w:ascii="Arial" w:hAnsi="Arial" w:cs="Arial"/>
                <w:sz w:val="18"/>
                <w:szCs w:val="18"/>
              </w:rPr>
              <w:t>Co</w:t>
            </w:r>
            <w:r w:rsidR="000A14D7" w:rsidRPr="003A746C">
              <w:rPr>
                <w:rFonts w:ascii="Arial" w:hAnsi="Arial" w:cs="Arial"/>
                <w:sz w:val="18"/>
                <w:szCs w:val="18"/>
              </w:rPr>
              <w:t>ndado</w:t>
            </w:r>
          </w:p>
          <w:p w14:paraId="248F00AB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0A14D7" w14:paraId="73826498" w14:textId="77777777" w:rsidTr="003A746C">
        <w:trPr>
          <w:trHeight w:val="576"/>
        </w:trPr>
        <w:tc>
          <w:tcPr>
            <w:tcW w:w="5508" w:type="dxa"/>
            <w:gridSpan w:val="6"/>
            <w:tcBorders>
              <w:left w:val="nil"/>
              <w:bottom w:val="single" w:sz="4" w:space="0" w:color="auto"/>
            </w:tcBorders>
          </w:tcPr>
          <w:p w14:paraId="72E4C101" w14:textId="77777777" w:rsidR="000A14D7" w:rsidRPr="003A746C" w:rsidRDefault="000A14D7" w:rsidP="00C2168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Nombre de soltera de la madre</w:t>
            </w:r>
          </w:p>
          <w:p w14:paraId="4CCD4583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bottom w:val="single" w:sz="4" w:space="0" w:color="auto"/>
              <w:right w:val="nil"/>
            </w:tcBorders>
          </w:tcPr>
          <w:p w14:paraId="79F0A00F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Nombre actual de la madre - (Apellido, Nombre, Inicial)</w:t>
            </w:r>
          </w:p>
          <w:p w14:paraId="1F3947C0" w14:textId="77777777" w:rsidR="00386AA1" w:rsidRPr="00CC08F4" w:rsidRDefault="00386AA1" w:rsidP="00C2168A">
            <w:pPr>
              <w:rPr>
                <w:rFonts w:ascii="Arial" w:hAnsi="Arial" w:cs="Arial"/>
                <w:lang w:val="es-US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775C7B1B" w14:textId="77777777" w:rsidTr="003A746C">
        <w:trPr>
          <w:trHeight w:val="576"/>
        </w:trPr>
        <w:tc>
          <w:tcPr>
            <w:tcW w:w="550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59FEDF" w14:textId="77777777" w:rsidR="00386AA1" w:rsidRPr="003A746C" w:rsidRDefault="000A14D7" w:rsidP="00C2168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sz w:val="18"/>
                <w:szCs w:val="18"/>
                <w:lang w:val="es-US"/>
              </w:rPr>
              <w:t>Nombre del padre - (Apellido, Nombre, Inicial)</w:t>
            </w:r>
          </w:p>
          <w:p w14:paraId="5393A154" w14:textId="77777777" w:rsidR="00386AA1" w:rsidRPr="00CC08F4" w:rsidRDefault="00386AA1" w:rsidP="00C2168A">
            <w:pPr>
              <w:rPr>
                <w:rFonts w:ascii="Arial" w:hAnsi="Arial" w:cs="Arial"/>
              </w:rPr>
            </w:pPr>
            <w:r w:rsidRPr="00CC08F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8F4">
              <w:rPr>
                <w:rFonts w:ascii="Times New Roman" w:hAnsi="Times New Roman" w:cs="Times New Roman"/>
              </w:rPr>
              <w:instrText xml:space="preserve"> FORMTEXT </w:instrText>
            </w:r>
            <w:r w:rsidRPr="00CC08F4">
              <w:rPr>
                <w:rFonts w:ascii="Times New Roman" w:hAnsi="Times New Roman" w:cs="Times New Roman"/>
              </w:rPr>
            </w:r>
            <w:r w:rsidRPr="00CC08F4">
              <w:rPr>
                <w:rFonts w:ascii="Times New Roman" w:hAnsi="Times New Roman" w:cs="Times New Roman"/>
              </w:rPr>
              <w:fldChar w:fldCharType="separate"/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  <w:noProof/>
              </w:rPr>
              <w:t> </w:t>
            </w:r>
            <w:r w:rsidRPr="00CC08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1A0F825" w14:textId="77777777" w:rsidR="00386AA1" w:rsidRPr="003A746C" w:rsidRDefault="00386AA1" w:rsidP="00C216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1E4" w:rsidRPr="00067996" w14:paraId="687B09C3" w14:textId="77777777" w:rsidTr="003A746C">
        <w:trPr>
          <w:trHeight w:val="259"/>
        </w:trPr>
        <w:tc>
          <w:tcPr>
            <w:tcW w:w="11016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4C8369B4" w14:textId="720CD217" w:rsidR="004651E4" w:rsidRPr="004651E4" w:rsidRDefault="004651E4" w:rsidP="003A746C">
            <w:pPr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4651E4">
              <w:rPr>
                <w:rFonts w:ascii="Arial" w:hAnsi="Arial" w:cs="Arial"/>
                <w:b/>
                <w:sz w:val="18"/>
                <w:szCs w:val="18"/>
                <w:lang w:val="es-US"/>
              </w:rPr>
              <w:t>SECCIÓN III: RECONOCIMIENTOS Y FIRMA</w:t>
            </w:r>
          </w:p>
        </w:tc>
      </w:tr>
      <w:tr w:rsidR="004651E4" w:rsidRPr="00067996" w14:paraId="4F06CC9D" w14:textId="77777777" w:rsidTr="003A746C">
        <w:trPr>
          <w:trHeight w:val="320"/>
        </w:trPr>
        <w:tc>
          <w:tcPr>
            <w:tcW w:w="11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262D8" w14:textId="39531BE8" w:rsidR="004651E4" w:rsidRPr="004651E4" w:rsidRDefault="004651E4" w:rsidP="003A746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bCs/>
                <w:sz w:val="18"/>
                <w:szCs w:val="18"/>
                <w:lang w:val="es-US"/>
              </w:rPr>
              <w:t>El solicitante debe marcar todas las casillas, firmar y fechar.</w:t>
            </w:r>
          </w:p>
        </w:tc>
      </w:tr>
      <w:tr w:rsidR="004651E4" w:rsidRPr="00067996" w14:paraId="46123FBC" w14:textId="77777777" w:rsidTr="003A746C">
        <w:trPr>
          <w:trHeight w:val="576"/>
        </w:trPr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47C33" w14:textId="59200DBF" w:rsidR="004651E4" w:rsidRPr="004651E4" w:rsidRDefault="008029FF" w:rsidP="00460A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29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6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651E4" w:rsidRPr="004651E4" w:rsidDel="00440B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D9037" w14:textId="7A422776" w:rsidR="004651E4" w:rsidRPr="004651E4" w:rsidRDefault="004651E4" w:rsidP="00460A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bCs/>
                <w:sz w:val="18"/>
                <w:szCs w:val="18"/>
                <w:lang w:val="es-US"/>
              </w:rPr>
              <w:t>Confirmo que la información que brindé en este formulario es completa y precisa según mi leal saber y entender.</w:t>
            </w:r>
          </w:p>
        </w:tc>
      </w:tr>
      <w:tr w:rsidR="004651E4" w:rsidRPr="00067996" w14:paraId="1B3FB639" w14:textId="77777777" w:rsidTr="00067996">
        <w:trPr>
          <w:trHeight w:val="576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6869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23DA26" w14:textId="77777777" w:rsidR="004651E4" w:rsidRPr="004651E4" w:rsidDel="008D6EB7" w:rsidRDefault="004651E4" w:rsidP="00460A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651E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4CF41" w14:textId="3C210DDA" w:rsidR="004651E4" w:rsidRPr="004651E4" w:rsidRDefault="004651E4" w:rsidP="00460A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Autorizo a las agencias asociadas de IRIS del DHS a llevar a cabo una verificación de antecedentes en el presente y a realizar futuras verificaciones de antecedentes de manera automática, sin aviso, cada 4 años y de forma </w:t>
            </w:r>
            <w:r w:rsidRPr="003A746C">
              <w:rPr>
                <w:rFonts w:ascii="Arial" w:hAnsi="Arial" w:cs="Arial"/>
                <w:bCs/>
                <w:i/>
                <w:iCs/>
                <w:sz w:val="18"/>
                <w:szCs w:val="18"/>
                <w:lang w:val="es-US"/>
              </w:rPr>
              <w:t>ad hoc</w:t>
            </w:r>
            <w:r w:rsidRPr="003A746C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mientras preste servicios pagos de IRIS.</w:t>
            </w:r>
          </w:p>
        </w:tc>
      </w:tr>
      <w:tr w:rsidR="004651E4" w:rsidRPr="00067996" w14:paraId="07B63933" w14:textId="77777777" w:rsidTr="003A746C">
        <w:trPr>
          <w:trHeight w:val="576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20464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3E78BA" w14:textId="77777777" w:rsidR="004651E4" w:rsidRPr="004651E4" w:rsidDel="008D6EB7" w:rsidRDefault="004651E4" w:rsidP="00460AEE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651E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A7779" w14:textId="3B9EE385" w:rsidR="004651E4" w:rsidRPr="004651E4" w:rsidRDefault="004651E4" w:rsidP="00460A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3A746C">
              <w:rPr>
                <w:rFonts w:ascii="Arial" w:hAnsi="Arial" w:cs="Arial"/>
                <w:bCs/>
                <w:sz w:val="18"/>
                <w:szCs w:val="18"/>
                <w:lang w:val="es-US"/>
              </w:rPr>
              <w:t>Entiendo que una verificación de antecedentes fuera del estado o del país puede incrementar el tiempo de procesamiento.</w:t>
            </w:r>
          </w:p>
        </w:tc>
      </w:tr>
      <w:tr w:rsidR="004651E4" w:rsidRPr="004651E4" w14:paraId="7B39B425" w14:textId="77777777" w:rsidTr="003A746C">
        <w:trPr>
          <w:trHeight w:val="216"/>
        </w:trPr>
        <w:tc>
          <w:tcPr>
            <w:tcW w:w="7848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4BCFDA4" w14:textId="4E05649D" w:rsidR="004651E4" w:rsidRPr="004651E4" w:rsidRDefault="004651E4" w:rsidP="003A746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746C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Pr="003A746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3A746C">
              <w:rPr>
                <w:rFonts w:ascii="Arial" w:hAnsi="Arial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15B6B8D" w14:textId="470323A2" w:rsidR="004651E4" w:rsidRPr="004651E4" w:rsidRDefault="004651E4" w:rsidP="003A746C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46C"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proofErr w:type="spellEnd"/>
            <w:r w:rsidRPr="003A746C">
              <w:rPr>
                <w:rFonts w:ascii="Arial" w:hAnsi="Arial" w:cs="Arial"/>
                <w:bCs/>
                <w:sz w:val="18"/>
                <w:szCs w:val="18"/>
              </w:rPr>
              <w:t xml:space="preserve"> de la </w:t>
            </w:r>
            <w:proofErr w:type="spellStart"/>
            <w:r w:rsidRPr="003A746C">
              <w:rPr>
                <w:rFonts w:ascii="Arial" w:hAnsi="Arial" w:cs="Arial"/>
                <w:bCs/>
                <w:sz w:val="18"/>
                <w:szCs w:val="18"/>
              </w:rPr>
              <w:t>firma</w:t>
            </w:r>
            <w:proofErr w:type="spellEnd"/>
          </w:p>
        </w:tc>
      </w:tr>
      <w:tr w:rsidR="004651E4" w:rsidRPr="004651E4" w14:paraId="67047763" w14:textId="77777777" w:rsidTr="003A746C">
        <w:trPr>
          <w:trHeight w:val="432"/>
        </w:trPr>
        <w:tc>
          <w:tcPr>
            <w:tcW w:w="7848" w:type="dxa"/>
            <w:gridSpan w:val="9"/>
            <w:tcBorders>
              <w:top w:val="nil"/>
              <w:left w:val="nil"/>
            </w:tcBorders>
          </w:tcPr>
          <w:p w14:paraId="6FC0EAEC" w14:textId="77777777" w:rsidR="004651E4" w:rsidRPr="004651E4" w:rsidRDefault="004651E4" w:rsidP="00460A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gridSpan w:val="2"/>
            <w:tcBorders>
              <w:top w:val="nil"/>
              <w:right w:val="nil"/>
            </w:tcBorders>
          </w:tcPr>
          <w:p w14:paraId="570146C2" w14:textId="77777777" w:rsidR="004651E4" w:rsidRPr="004651E4" w:rsidRDefault="004651E4" w:rsidP="00460A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C9D5FD" w14:textId="661847B2" w:rsidR="00801F21" w:rsidRPr="00460AEE" w:rsidRDefault="00801F21" w:rsidP="004651E4">
      <w:pPr>
        <w:jc w:val="center"/>
        <w:rPr>
          <w:rFonts w:ascii="Arial" w:hAnsi="Arial" w:cs="Arial"/>
          <w:b/>
          <w:sz w:val="2"/>
          <w:szCs w:val="2"/>
        </w:rPr>
      </w:pPr>
    </w:p>
    <w:sectPr w:rsidR="00801F21" w:rsidRPr="00460AEE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BFCF" w14:textId="77777777" w:rsidR="00E44B31" w:rsidRDefault="00E44B31" w:rsidP="00A96537">
      <w:pPr>
        <w:spacing w:after="0" w:line="240" w:lineRule="auto"/>
      </w:pPr>
      <w:r>
        <w:separator/>
      </w:r>
    </w:p>
  </w:endnote>
  <w:endnote w:type="continuationSeparator" w:id="0">
    <w:p w14:paraId="0A990F3F" w14:textId="77777777" w:rsidR="00E44B31" w:rsidRDefault="00E44B31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1D1B" w14:textId="77777777" w:rsidR="00E44B31" w:rsidRDefault="00E44B31" w:rsidP="00A96537">
      <w:pPr>
        <w:spacing w:after="0" w:line="240" w:lineRule="auto"/>
      </w:pPr>
      <w:r>
        <w:separator/>
      </w:r>
    </w:p>
  </w:footnote>
  <w:footnote w:type="continuationSeparator" w:id="0">
    <w:p w14:paraId="5EBFF6C6" w14:textId="77777777" w:rsidR="00E44B31" w:rsidRDefault="00E44B31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2"/>
      <w:gridCol w:w="5398"/>
    </w:tblGrid>
    <w:tr w:rsidR="00801F21" w14:paraId="7DC67729" w14:textId="77777777" w:rsidTr="00323219">
      <w:tc>
        <w:tcPr>
          <w:tcW w:w="5508" w:type="dxa"/>
        </w:tcPr>
        <w:p w14:paraId="3CE631AB" w14:textId="77777777" w:rsidR="00801F21" w:rsidRPr="00A96537" w:rsidRDefault="00801F21" w:rsidP="00C2168A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</w:t>
          </w:r>
          <w:r w:rsidR="00C2168A">
            <w:rPr>
              <w:rFonts w:ascii="Arial" w:hAnsi="Arial" w:cs="Arial"/>
              <w:sz w:val="18"/>
              <w:szCs w:val="18"/>
            </w:rPr>
            <w:t>01246S</w:t>
          </w:r>
        </w:p>
      </w:tc>
      <w:tc>
        <w:tcPr>
          <w:tcW w:w="5508" w:type="dxa"/>
        </w:tcPr>
        <w:p w14:paraId="660C37D3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2168A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2168A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41D6541C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TvEtt7QSpGUIwjQe2mXlDW0i9ZUdmFMXeuTwHG9Am64bcqbqLyuQRgL/ePDUqfDjsHxbgcrhO1i62F2QQDqeg==" w:salt="x3qbFCrpUrLnwdthFreaj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EC"/>
    <w:rsid w:val="0002549F"/>
    <w:rsid w:val="00052C25"/>
    <w:rsid w:val="00066EB5"/>
    <w:rsid w:val="00067996"/>
    <w:rsid w:val="000A14D7"/>
    <w:rsid w:val="000C1259"/>
    <w:rsid w:val="000E28E7"/>
    <w:rsid w:val="000E2F26"/>
    <w:rsid w:val="000E3EE0"/>
    <w:rsid w:val="000F15AC"/>
    <w:rsid w:val="0011574B"/>
    <w:rsid w:val="00120AB2"/>
    <w:rsid w:val="001279BD"/>
    <w:rsid w:val="00163388"/>
    <w:rsid w:val="00164956"/>
    <w:rsid w:val="00164DAF"/>
    <w:rsid w:val="001725B4"/>
    <w:rsid w:val="001A76AE"/>
    <w:rsid w:val="001B489F"/>
    <w:rsid w:val="001B5C88"/>
    <w:rsid w:val="001D7413"/>
    <w:rsid w:val="001E2720"/>
    <w:rsid w:val="001F029C"/>
    <w:rsid w:val="001F5998"/>
    <w:rsid w:val="002034D9"/>
    <w:rsid w:val="00214329"/>
    <w:rsid w:val="00220F0E"/>
    <w:rsid w:val="00224A5F"/>
    <w:rsid w:val="00227755"/>
    <w:rsid w:val="00247EF7"/>
    <w:rsid w:val="00261C6D"/>
    <w:rsid w:val="00266526"/>
    <w:rsid w:val="002707CF"/>
    <w:rsid w:val="002779D0"/>
    <w:rsid w:val="002C0381"/>
    <w:rsid w:val="002D61F3"/>
    <w:rsid w:val="002F1CFC"/>
    <w:rsid w:val="002F351D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62219"/>
    <w:rsid w:val="00374B92"/>
    <w:rsid w:val="00380FAB"/>
    <w:rsid w:val="00382D26"/>
    <w:rsid w:val="00385950"/>
    <w:rsid w:val="00386AA1"/>
    <w:rsid w:val="0039065B"/>
    <w:rsid w:val="00392C90"/>
    <w:rsid w:val="003965E6"/>
    <w:rsid w:val="003A746C"/>
    <w:rsid w:val="003B0339"/>
    <w:rsid w:val="003C742F"/>
    <w:rsid w:val="003D106D"/>
    <w:rsid w:val="003E34D9"/>
    <w:rsid w:val="00431085"/>
    <w:rsid w:val="00431EA8"/>
    <w:rsid w:val="00432D09"/>
    <w:rsid w:val="00435C24"/>
    <w:rsid w:val="004604A2"/>
    <w:rsid w:val="00460AEE"/>
    <w:rsid w:val="004635E5"/>
    <w:rsid w:val="004651E4"/>
    <w:rsid w:val="00466F97"/>
    <w:rsid w:val="0047210B"/>
    <w:rsid w:val="00475645"/>
    <w:rsid w:val="00476731"/>
    <w:rsid w:val="00480656"/>
    <w:rsid w:val="00487A29"/>
    <w:rsid w:val="004A0992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385E"/>
    <w:rsid w:val="00565437"/>
    <w:rsid w:val="00571743"/>
    <w:rsid w:val="00574812"/>
    <w:rsid w:val="00581976"/>
    <w:rsid w:val="00582E7D"/>
    <w:rsid w:val="00583614"/>
    <w:rsid w:val="00591277"/>
    <w:rsid w:val="005D54BD"/>
    <w:rsid w:val="005D6970"/>
    <w:rsid w:val="005E2F71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B46BE"/>
    <w:rsid w:val="006C14B6"/>
    <w:rsid w:val="006D19A6"/>
    <w:rsid w:val="006D782F"/>
    <w:rsid w:val="006F1CD0"/>
    <w:rsid w:val="006F4888"/>
    <w:rsid w:val="007063A0"/>
    <w:rsid w:val="0074365D"/>
    <w:rsid w:val="00746BB3"/>
    <w:rsid w:val="0076365D"/>
    <w:rsid w:val="00767C63"/>
    <w:rsid w:val="007940E2"/>
    <w:rsid w:val="00797FEC"/>
    <w:rsid w:val="007B3AA5"/>
    <w:rsid w:val="007B5751"/>
    <w:rsid w:val="007C1DEC"/>
    <w:rsid w:val="007D4DC8"/>
    <w:rsid w:val="007E0211"/>
    <w:rsid w:val="007E1255"/>
    <w:rsid w:val="00801F21"/>
    <w:rsid w:val="008029FF"/>
    <w:rsid w:val="00811C7F"/>
    <w:rsid w:val="00813CBB"/>
    <w:rsid w:val="00860C94"/>
    <w:rsid w:val="00873719"/>
    <w:rsid w:val="00873AF2"/>
    <w:rsid w:val="00874F32"/>
    <w:rsid w:val="00883027"/>
    <w:rsid w:val="00883CA3"/>
    <w:rsid w:val="00884D4D"/>
    <w:rsid w:val="00892A94"/>
    <w:rsid w:val="00894EAA"/>
    <w:rsid w:val="008A0B2A"/>
    <w:rsid w:val="008B3755"/>
    <w:rsid w:val="008E06E9"/>
    <w:rsid w:val="008E11CD"/>
    <w:rsid w:val="008F2414"/>
    <w:rsid w:val="00902E02"/>
    <w:rsid w:val="009047FF"/>
    <w:rsid w:val="00904C44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4655E"/>
    <w:rsid w:val="009553A8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05E3"/>
    <w:rsid w:val="009D47F5"/>
    <w:rsid w:val="009D633E"/>
    <w:rsid w:val="009E760D"/>
    <w:rsid w:val="00A0386C"/>
    <w:rsid w:val="00A067A6"/>
    <w:rsid w:val="00A160D3"/>
    <w:rsid w:val="00A2511F"/>
    <w:rsid w:val="00A4018D"/>
    <w:rsid w:val="00A411D0"/>
    <w:rsid w:val="00A44F8D"/>
    <w:rsid w:val="00A477C1"/>
    <w:rsid w:val="00A66FB4"/>
    <w:rsid w:val="00A85AA1"/>
    <w:rsid w:val="00A86B74"/>
    <w:rsid w:val="00A87C32"/>
    <w:rsid w:val="00A96537"/>
    <w:rsid w:val="00AB4837"/>
    <w:rsid w:val="00AB6BB2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65BD6"/>
    <w:rsid w:val="00B87262"/>
    <w:rsid w:val="00B91D9C"/>
    <w:rsid w:val="00B96E0F"/>
    <w:rsid w:val="00BA419C"/>
    <w:rsid w:val="00BB1346"/>
    <w:rsid w:val="00BB5B4B"/>
    <w:rsid w:val="00C005D0"/>
    <w:rsid w:val="00C022E8"/>
    <w:rsid w:val="00C2168A"/>
    <w:rsid w:val="00C2518F"/>
    <w:rsid w:val="00C4702A"/>
    <w:rsid w:val="00C47CF7"/>
    <w:rsid w:val="00C50DD9"/>
    <w:rsid w:val="00C60D62"/>
    <w:rsid w:val="00C614EF"/>
    <w:rsid w:val="00C8396D"/>
    <w:rsid w:val="00CA66DB"/>
    <w:rsid w:val="00CB4107"/>
    <w:rsid w:val="00CC08F4"/>
    <w:rsid w:val="00CC7855"/>
    <w:rsid w:val="00CD2544"/>
    <w:rsid w:val="00D00141"/>
    <w:rsid w:val="00D25090"/>
    <w:rsid w:val="00D40C27"/>
    <w:rsid w:val="00D44C79"/>
    <w:rsid w:val="00D563BF"/>
    <w:rsid w:val="00D63C29"/>
    <w:rsid w:val="00D82870"/>
    <w:rsid w:val="00DA2F2C"/>
    <w:rsid w:val="00DB55E1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04642"/>
    <w:rsid w:val="00E279E3"/>
    <w:rsid w:val="00E40F1D"/>
    <w:rsid w:val="00E44B31"/>
    <w:rsid w:val="00E6153C"/>
    <w:rsid w:val="00E61894"/>
    <w:rsid w:val="00E80463"/>
    <w:rsid w:val="00E82580"/>
    <w:rsid w:val="00E86C77"/>
    <w:rsid w:val="00E94D24"/>
    <w:rsid w:val="00EB76F7"/>
    <w:rsid w:val="00EC0524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57C6E"/>
    <w:rsid w:val="00F65A4E"/>
    <w:rsid w:val="00FA5F44"/>
    <w:rsid w:val="00FB27D8"/>
    <w:rsid w:val="00FB562A"/>
    <w:rsid w:val="00FC7699"/>
    <w:rsid w:val="00FD11D0"/>
    <w:rsid w:val="00FE2D18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688745"/>
  <w15:docId w15:val="{BA6E9D8F-2A19-4555-97EF-E2FEE1B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customStyle="1" w:styleId="forms">
    <w:name w:val="forms"/>
    <w:basedOn w:val="Header"/>
    <w:rsid w:val="0038595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1EED-35C9-475E-8157-DD18963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Addendum - IRIS</vt:lpstr>
    </vt:vector>
  </TitlesOfParts>
  <Manager>DMS</Manager>
  <Company>WI DH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Addendum - IRIS</dc:title>
  <dc:creator>IRIS</dc:creator>
  <cp:keywords>f-01246, 01246, background, check, information, disclosure, addendum, iris, participant-hired, employee, hired, worker</cp:keywords>
  <cp:lastModifiedBy>Barendregt, Susan E - DHS2</cp:lastModifiedBy>
  <cp:revision>3</cp:revision>
  <cp:lastPrinted>2024-01-16T20:42:00Z</cp:lastPrinted>
  <dcterms:created xsi:type="dcterms:W3CDTF">2024-01-22T15:52:00Z</dcterms:created>
  <dcterms:modified xsi:type="dcterms:W3CDTF">2024-01-22T15:52:00Z</dcterms:modified>
</cp:coreProperties>
</file>